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A5" w:rsidRDefault="008F2338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C182958" wp14:editId="35F6F075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7A05A5" w:rsidRDefault="00782867" w:rsidP="007A05A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496F56">
        <w:rPr>
          <w:rFonts w:ascii="Arial" w:hAnsi="Arial" w:cs="Arial"/>
          <w:b/>
          <w:noProof/>
          <w:sz w:val="28"/>
          <w:szCs w:val="28"/>
          <w:lang w:eastAsia="nb-NO"/>
        </w:rPr>
        <w:t>VERKTØYMAK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E29BA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E29BA">
              <w:rPr>
                <w:rFonts w:ascii="Arial" w:hAnsi="Arial" w:cs="Arial"/>
                <w:b/>
              </w:rPr>
              <w:t>jfr</w:t>
            </w:r>
            <w:proofErr w:type="spellEnd"/>
            <w:r w:rsidR="009E29BA">
              <w:rPr>
                <w:rFonts w:ascii="Arial" w:hAnsi="Arial" w:cs="Arial"/>
                <w:b/>
              </w:rPr>
              <w:t xml:space="preserve"> vurderingskriterier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7A05A5" w:rsidRDefault="00001013" w:rsidP="00CA0544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>F</w:t>
            </w:r>
            <w:r w:rsidR="00496F56" w:rsidRPr="007A05A5">
              <w:rPr>
                <w:rFonts w:ascii="Arial" w:hAnsi="Arial" w:cs="Arial"/>
                <w:szCs w:val="24"/>
              </w:rPr>
              <w:t>orventet tidsforbruk for hver oppgav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7A05A5" w:rsidRDefault="00001013" w:rsidP="00CA0544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>R</w:t>
            </w:r>
            <w:r w:rsidR="00496F56" w:rsidRPr="007A05A5">
              <w:rPr>
                <w:rFonts w:ascii="Arial" w:hAnsi="Arial" w:cs="Arial"/>
                <w:szCs w:val="24"/>
              </w:rPr>
              <w:t xml:space="preserve">edegjørelse for de valg/avgjørelser du tar under planleggingsarbeidet.                                                                                                                         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001013">
        <w:trPr>
          <w:trHeight w:val="22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7A05A5" w:rsidRDefault="00496F56" w:rsidP="00CA0544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>HMS-vurdering.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496F56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496F56" w:rsidRPr="00D65460" w:rsidRDefault="00496F56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496F56" w:rsidRPr="00D65460" w:rsidRDefault="00496F56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496F56" w:rsidRPr="00235FEA" w:rsidRDefault="00496F56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496F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F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F56" w:rsidRPr="0003728B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496F56" w:rsidRPr="00CA0544" w:rsidRDefault="00496F56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E29BA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E29BA">
              <w:rPr>
                <w:rFonts w:ascii="Arial" w:hAnsi="Arial" w:cs="Arial"/>
                <w:b/>
              </w:rPr>
              <w:t>jfr</w:t>
            </w:r>
            <w:proofErr w:type="spellEnd"/>
            <w:r w:rsidR="009E29BA">
              <w:rPr>
                <w:rFonts w:ascii="Arial" w:hAnsi="Arial" w:cs="Arial"/>
                <w:b/>
              </w:rPr>
              <w:t xml:space="preserve"> vurderingskriterier </w:t>
            </w:r>
          </w:p>
        </w:tc>
      </w:tr>
      <w:tr w:rsidR="00496F56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496F56" w:rsidRDefault="00496F56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496F56" w:rsidRPr="002D64D5" w:rsidRDefault="00496F56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496F56" w:rsidRPr="002D64D5" w:rsidRDefault="00496F56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496F56" w:rsidRPr="002D64D5" w:rsidRDefault="00496F56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96F56" w:rsidRPr="00CA0544" w:rsidRDefault="00496F56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496F56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2651C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 xml:space="preserve">Arbeidsmetoder  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2651C">
            <w:pPr>
              <w:rPr>
                <w:rFonts w:ascii="Arial" w:hAnsi="Arial" w:cs="Arial"/>
                <w:b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 xml:space="preserve">Orden og ryddighet på arbeidsplassen                                          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2651C">
            <w:pPr>
              <w:rPr>
                <w:rFonts w:ascii="Arial" w:hAnsi="Arial" w:cs="Arial"/>
                <w:b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 xml:space="preserve">HMS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2651C">
            <w:pPr>
              <w:rPr>
                <w:rFonts w:ascii="Arial" w:hAnsi="Arial" w:cs="Arial"/>
                <w:b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 xml:space="preserve">Behandling av verktøy, maskiner og utstyr                                                                                                                                         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2651C">
            <w:pPr>
              <w:rPr>
                <w:rFonts w:ascii="Arial" w:hAnsi="Arial" w:cs="Arial"/>
                <w:b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 xml:space="preserve">Fremdrift i henhold til plan                                                                                                                                                 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2651C">
            <w:pPr>
              <w:rPr>
                <w:rFonts w:ascii="Arial" w:hAnsi="Arial" w:cs="Arial"/>
                <w:b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 xml:space="preserve">Fagmessig utførelse                                                                                                                                             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2651C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 xml:space="preserve">Problemløsningsevne    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2651C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>Behov for ekstern hjelp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E29BA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E29BA">
              <w:rPr>
                <w:rFonts w:ascii="Arial" w:hAnsi="Arial" w:cs="Arial"/>
                <w:b/>
              </w:rPr>
              <w:t>jfr</w:t>
            </w:r>
            <w:proofErr w:type="spellEnd"/>
            <w:r w:rsidR="009E29BA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A05A5" w:rsidRDefault="00496F56" w:rsidP="0042651C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>Gjennomføring av arbeid i henhold til plan og tid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>Eventuelle HMS- og kvalitetsavvik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>Synliggjør og begrunn det du er fornøyd med og eventuelle forhold du ville utført annerledes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496F56" w:rsidRDefault="00496F56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496F56" w:rsidRDefault="00496F56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496F56" w:rsidRDefault="00496F56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001013" w:rsidRPr="001022CF" w:rsidRDefault="00001013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496F56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496F56" w:rsidRDefault="00496F56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DOKUMENTASJON </w:t>
            </w:r>
          </w:p>
          <w:p w:rsidR="00496F56" w:rsidRPr="005E1920" w:rsidRDefault="00496F56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496F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F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F56" w:rsidRPr="0003728B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E29BA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E29BA">
              <w:rPr>
                <w:rFonts w:ascii="Arial" w:hAnsi="Arial" w:cs="Arial"/>
                <w:b/>
              </w:rPr>
              <w:t>jfr</w:t>
            </w:r>
            <w:proofErr w:type="spellEnd"/>
            <w:r w:rsidR="009E29BA">
              <w:rPr>
                <w:rFonts w:ascii="Arial" w:hAnsi="Arial" w:cs="Arial"/>
                <w:b/>
              </w:rPr>
              <w:t xml:space="preserve"> vurderingskriterier </w:t>
            </w:r>
          </w:p>
          <w:p w:rsidR="00496F56" w:rsidRPr="00CA0544" w:rsidRDefault="00496F56" w:rsidP="0042651C">
            <w:pPr>
              <w:rPr>
                <w:rFonts w:ascii="Arial" w:hAnsi="Arial" w:cs="Arial"/>
                <w:b/>
              </w:rPr>
            </w:pPr>
          </w:p>
        </w:tc>
      </w:tr>
      <w:tr w:rsidR="00496F56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496F56" w:rsidRDefault="00496F56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496F56" w:rsidRPr="002D64D5" w:rsidRDefault="00496F56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496F56" w:rsidRPr="002D64D5" w:rsidRDefault="00496F56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496F56" w:rsidRPr="002D64D5" w:rsidRDefault="00496F56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96F56" w:rsidRPr="00CA0544" w:rsidRDefault="00496F56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496F56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 xml:space="preserve"> Planleggingsdel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>Tegninger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>Bilder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>Måleskjema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2651C">
            <w:pPr>
              <w:rPr>
                <w:rFonts w:ascii="Arial" w:hAnsi="Arial" w:cs="Arial"/>
                <w:b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 xml:space="preserve">Tabeller/oppslagsverk           </w:t>
            </w:r>
            <w:r w:rsidRPr="007A05A5">
              <w:rPr>
                <w:rFonts w:ascii="Arial" w:hAnsi="Arial" w:cs="Arial"/>
                <w:b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2651C">
            <w:pPr>
              <w:rPr>
                <w:rFonts w:ascii="Arial" w:hAnsi="Arial" w:cs="Arial"/>
                <w:b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 xml:space="preserve">Logg av den praktiske prøven                                                                                                                           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F56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496F56" w:rsidRDefault="00496F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F56" w:rsidRPr="007A05A5" w:rsidRDefault="00496F56" w:rsidP="0042651C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4"/>
              </w:rPr>
              <w:t>Feil/tabber med eventuelle utbedringer skal logges.</w:t>
            </w:r>
          </w:p>
        </w:tc>
        <w:tc>
          <w:tcPr>
            <w:tcW w:w="592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F56" w:rsidRPr="00291156" w:rsidRDefault="00496F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96F56" w:rsidRDefault="00496F56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                                   </w:t>
      </w:r>
    </w:p>
    <w:p w:rsidR="00001013" w:rsidRDefault="00496F56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                                     </w:t>
      </w: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01013" w:rsidRDefault="0000101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7A05A5" w:rsidRDefault="007A05A5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28201F" w:rsidRDefault="00F457D5" w:rsidP="0000101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496F56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496F56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496F56" w:rsidTr="00496F56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496F56" w:rsidRDefault="00496F56" w:rsidP="00496F5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Planleggingen er uklar/mangelfull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Nødvendig hensyn til HMS er utelatt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Valg av feil utstyr/verktøy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Manglende forståelse for tidsbruk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0"/>
              </w:rPr>
              <w:t>Viser ikke kjennskap til «produktene» som brukes under prøven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Det er utarbeidet en arbeidsplan der tidsbruk, valg av materialer, metoder og utstyr er med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0"/>
              </w:rPr>
              <w:t>Nødvendig hensyn til HMS</w:t>
            </w:r>
          </w:p>
        </w:tc>
        <w:tc>
          <w:tcPr>
            <w:tcW w:w="3038" w:type="dxa"/>
            <w:shd w:val="pct5" w:color="auto" w:fill="auto"/>
          </w:tcPr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Planlegging er godt gjennomarbeidet og strukturert meden realistisk fremdriftsplan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Viser kreativitet og finner gode løsninger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0"/>
              </w:rPr>
              <w:t>Forhold knyttet til HMS er nøye vurdert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496F56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496F56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496F56" w:rsidTr="00496F56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496F56" w:rsidRDefault="00496F56" w:rsidP="00496F5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Sliter med å fullføre innenfor avtalt/forventet tidsramme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Oppgaven er ikke i tråd med tegninger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HMS ikke fulgt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Sluttproduktet er utilstrekkelig og vil være vanskelig å levere videre til kunde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Kandidaten viser liten evne til samarbeid/kommunikasjon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Feil bruk av utstyr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0"/>
              </w:rPr>
              <w:t>Fått hjelp av andre til gjennomføringen, noe som ikke var avtalt.</w:t>
            </w:r>
          </w:p>
        </w:tc>
        <w:tc>
          <w:tcPr>
            <w:tcW w:w="2433" w:type="dxa"/>
            <w:shd w:val="pct5" w:color="auto" w:fill="auto"/>
          </w:tcPr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Behersker maskiner og utstyr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Arbeidet utføres i tråd med tegninger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Sluttprodukt ligger på et faglig nivå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Kandidaten viser at han kan samarbeide. /kommunisere.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Arbeidet fullføres i tråd med fremdriftsplan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0"/>
              </w:rPr>
              <w:t>Følger bedriftens HMS</w:t>
            </w:r>
          </w:p>
        </w:tc>
        <w:tc>
          <w:tcPr>
            <w:tcW w:w="3038" w:type="dxa"/>
            <w:shd w:val="pct5" w:color="auto" w:fill="auto"/>
          </w:tcPr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Behersker maskiner og utstyr godt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Arbeidet gjennomføres sikkert, nøyaktig og selvstendig i tråd med tegninger og standarder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Sluttproduktet ligger på et høyt faglig nivå i henhold til bransjens krav og rammer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0"/>
              </w:rPr>
              <w:t>Kandidaten samarbeider og kommuniserer meget godt med kolleger/kunder.</w:t>
            </w:r>
          </w:p>
        </w:tc>
      </w:tr>
    </w:tbl>
    <w:p w:rsidR="00496F56" w:rsidRDefault="00496F56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496F56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496F56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496F56" w:rsidTr="00496F56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496F56" w:rsidRDefault="00496F56" w:rsidP="00496F5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Egenvurdering avdekker manglende forståelse for faget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Mangler forståelse for egne feil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Egenvurdering ikke i samsvar med utførelsen</w:t>
            </w:r>
          </w:p>
          <w:p w:rsidR="007A05A5" w:rsidRPr="007A05A5" w:rsidRDefault="007A05A5" w:rsidP="00496F5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0"/>
              </w:rPr>
              <w:t>Egenvurdering viser grei innsikt/forståelse for faget</w:t>
            </w:r>
          </w:p>
        </w:tc>
        <w:tc>
          <w:tcPr>
            <w:tcW w:w="3038" w:type="dxa"/>
            <w:shd w:val="pct5" w:color="auto" w:fill="auto"/>
          </w:tcPr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Egenvurdering uttrykker meget god innsikt i faget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0"/>
              </w:rPr>
              <w:t>Kan kommunisere meget godt om faglige løsninger/forbedringer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01013" w:rsidRDefault="00001013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01013" w:rsidRDefault="00001013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E29BA" w:rsidRDefault="009E29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01013" w:rsidRDefault="00001013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496F56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496F56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496F56" w:rsidTr="00496F56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496F56" w:rsidRDefault="00496F56" w:rsidP="00496F5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0"/>
              </w:rPr>
              <w:t>Dokumentasjonsdelen er uklar/mangelfull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496F56" w:rsidRPr="007A05A5" w:rsidRDefault="00496F56" w:rsidP="00496F56">
            <w:pPr>
              <w:rPr>
                <w:rFonts w:ascii="Arial" w:hAnsi="Arial" w:cs="Arial"/>
                <w:szCs w:val="20"/>
              </w:rPr>
            </w:pPr>
            <w:r w:rsidRPr="007A05A5">
              <w:rPr>
                <w:rFonts w:ascii="Arial" w:hAnsi="Arial" w:cs="Arial"/>
                <w:szCs w:val="20"/>
              </w:rPr>
              <w:t>Dokumentasjonsdel viser hvordan rutiner er fulgt og at mål og toleranser er kontrollert.</w:t>
            </w:r>
          </w:p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496F56" w:rsidRPr="007A05A5" w:rsidRDefault="00496F56" w:rsidP="00496F56">
            <w:pPr>
              <w:rPr>
                <w:rFonts w:ascii="Arial" w:hAnsi="Arial" w:cs="Arial"/>
                <w:szCs w:val="24"/>
              </w:rPr>
            </w:pPr>
            <w:r w:rsidRPr="007A05A5">
              <w:rPr>
                <w:rFonts w:ascii="Arial" w:hAnsi="Arial" w:cs="Arial"/>
                <w:szCs w:val="20"/>
              </w:rPr>
              <w:t>Dokumentasjonsdelen gir meget god oversikt over gjennomføringen og viser hvordan rutiner/prosedyrer er fulgt og at krav til mål og toleranser er kontrollert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1013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96F56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05A5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8F233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E29BA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A6C6-6A8E-4073-B8AC-1522A336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3</cp:revision>
  <cp:lastPrinted>2016-02-16T09:32:00Z</cp:lastPrinted>
  <dcterms:created xsi:type="dcterms:W3CDTF">2017-05-09T09:44:00Z</dcterms:created>
  <dcterms:modified xsi:type="dcterms:W3CDTF">2017-05-09T11:11:00Z</dcterms:modified>
</cp:coreProperties>
</file>